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扬天下皇太极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扬天下皇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99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鹰扬天下皇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